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A64AA" w:rsidRP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нкина Надежда Филипп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A1F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A64AA" w:rsidRP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нкин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A64AA" w:rsidRP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A64AA" w:rsidRP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илипповн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A64AA" w:rsidRP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A64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1FA8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4AA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63B2D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C4CE-EEEC-4CF2-BFC3-EE735D2D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10-11T07:50:00Z</cp:lastPrinted>
  <dcterms:created xsi:type="dcterms:W3CDTF">2021-10-04T04:21:00Z</dcterms:created>
  <dcterms:modified xsi:type="dcterms:W3CDTF">2022-10-11T07:51:00Z</dcterms:modified>
</cp:coreProperties>
</file>